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86" w:rsidRPr="006346CD" w:rsidRDefault="00842286" w:rsidP="008422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 xml:space="preserve">BHARATHIAR </w:t>
      </w:r>
      <w:proofErr w:type="gramStart"/>
      <w:r w:rsidRPr="006346CD">
        <w:rPr>
          <w:rFonts w:ascii="Times New Roman" w:hAnsi="Times New Roman" w:cs="Times New Roman"/>
          <w:b/>
          <w:sz w:val="24"/>
          <w:szCs w:val="24"/>
        </w:rPr>
        <w:t>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6C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346CD">
        <w:rPr>
          <w:rFonts w:ascii="Times New Roman" w:hAnsi="Times New Roman" w:cs="Times New Roman"/>
          <w:b/>
          <w:sz w:val="24"/>
          <w:szCs w:val="24"/>
        </w:rPr>
        <w:t xml:space="preserve"> COIMBATORE – 641046.</w:t>
      </w:r>
    </w:p>
    <w:p w:rsidR="00842286" w:rsidRPr="006346CD" w:rsidRDefault="00842286" w:rsidP="008422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842286" w:rsidRDefault="00842286" w:rsidP="008422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>PRACTICAL EXAMINATION SCHEDULE</w:t>
      </w:r>
    </w:p>
    <w:p w:rsidR="00842286" w:rsidRDefault="00842286" w:rsidP="0084228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2286" w:rsidRDefault="00842286" w:rsidP="0084228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Pr="00475EE3">
        <w:rPr>
          <w:rFonts w:ascii="Times New Roman" w:hAnsi="Times New Roman" w:cs="Times New Roman"/>
          <w:b/>
          <w:sz w:val="24"/>
          <w:szCs w:val="24"/>
        </w:rPr>
        <w:t>Department of</w:t>
      </w:r>
      <w:r w:rsidR="00955FD0">
        <w:rPr>
          <w:rFonts w:ascii="Times New Roman" w:hAnsi="Times New Roman" w:cs="Times New Roman"/>
          <w:b/>
          <w:sz w:val="24"/>
          <w:szCs w:val="24"/>
        </w:rPr>
        <w:t xml:space="preserve"> Computer Science</w:t>
      </w:r>
      <w:r w:rsidRPr="00475EE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75EE3">
        <w:rPr>
          <w:rFonts w:ascii="Times New Roman" w:hAnsi="Times New Roman" w:cs="Times New Roman"/>
          <w:b/>
          <w:sz w:val="24"/>
          <w:szCs w:val="24"/>
        </w:rPr>
        <w:t>Bharathiar</w:t>
      </w:r>
      <w:proofErr w:type="spellEnd"/>
      <w:r w:rsidRPr="00475EE3">
        <w:rPr>
          <w:rFonts w:ascii="Times New Roman" w:hAnsi="Times New Roman" w:cs="Times New Roman"/>
          <w:b/>
          <w:sz w:val="24"/>
          <w:szCs w:val="24"/>
        </w:rPr>
        <w:t xml:space="preserve"> University, Coimbatore-641046.</w:t>
      </w:r>
    </w:p>
    <w:p w:rsidR="00842286" w:rsidRDefault="00842286" w:rsidP="006E0D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E14D5" w:rsidRDefault="00842286" w:rsidP="006E0D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e students who wrote the examinations for the courses noted against in Chennai, Coimbat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durai, </w:t>
      </w:r>
      <w:proofErr w:type="spellStart"/>
      <w:r>
        <w:rPr>
          <w:rFonts w:ascii="Times New Roman" w:hAnsi="Times New Roman" w:cs="Times New Roman"/>
          <w:sz w:val="24"/>
          <w:szCs w:val="24"/>
        </w:rPr>
        <w:t>O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em, Tirunelveli,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p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ichy, </w:t>
      </w:r>
      <w:proofErr w:type="spellStart"/>
      <w:r>
        <w:rPr>
          <w:rFonts w:ascii="Times New Roman" w:hAnsi="Times New Roman" w:cs="Times New Roman"/>
          <w:sz w:val="24"/>
          <w:szCs w:val="24"/>
        </w:rPr>
        <w:t>Udumal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llore, Calicut, Coch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jirap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agap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llam Malappu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lik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lakkad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dupu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rissur, Trivandrum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heep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bichettipal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nnur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hyamang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in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tupal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mbako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t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namth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up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ark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bav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g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do the Practical in </w:t>
      </w:r>
      <w:r w:rsidRPr="008C6B4F">
        <w:rPr>
          <w:rFonts w:ascii="Times New Roman" w:hAnsi="Times New Roman" w:cs="Times New Roman"/>
          <w:b/>
          <w:sz w:val="24"/>
          <w:szCs w:val="24"/>
        </w:rPr>
        <w:t>BU Depart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0D63" w:rsidRPr="006E0D63" w:rsidRDefault="006E0D63" w:rsidP="006E0D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D5" w:rsidRPr="006E0D63" w:rsidRDefault="00EE14D5" w:rsidP="006E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D63">
        <w:rPr>
          <w:rFonts w:ascii="Times New Roman" w:hAnsi="Times New Roman" w:cs="Times New Roman"/>
          <w:b/>
          <w:sz w:val="24"/>
          <w:szCs w:val="24"/>
          <w:u w:val="single"/>
        </w:rPr>
        <w:t>Course: M.Sc. Computer Science</w:t>
      </w:r>
    </w:p>
    <w:tbl>
      <w:tblPr>
        <w:tblW w:w="962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23"/>
        <w:gridCol w:w="1587"/>
        <w:gridCol w:w="5628"/>
      </w:tblGrid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&amp; Tim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Paper</w:t>
            </w:r>
          </w:p>
        </w:tc>
        <w:tc>
          <w:tcPr>
            <w:tcW w:w="5628" w:type="dxa"/>
            <w:shd w:val="clear" w:color="auto" w:fill="auto"/>
            <w:noWrap/>
            <w:vAlign w:val="center"/>
            <w:hideMark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 Numbers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Graphics and Multimedia Lab-1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09MCS1085, 10MCS1142, 11MCS1614, 12MCS1115, 13MCS1679, 16MCS1242, 18MCS0093, 18MCS1251, 19MCS0021, 19MCS0047, 19MCS0086, 19MCS1149, 19MCS1150, 19MCS1156, 19MCS1329, 19MCS1351, 20MCS1018, 20MCS1050, 20MCS1059, 20MCS1072, 20MCS1159, 20MCS1168, 20MCS1189, 20MCS1195, 20MCS1242, 20MCS1244, 20MCS1266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Graphics and Multimedia Lab-1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009, 21MCS1037, 21MCS1048, 21MCS1051, 21MCS1053, 21MCS1057, 21MCS1062, 21MCS1063, 21MCS1081, 21MCS1101, 21MCS1106, 21MCS1118, 21MCS1125, 21MCS1128, 21MCS1148, 21MCS1153, 21MCS1154, 21MCS1159, 21MCS1171, 21MCS1184 21MCS1187, 21MCS1189, 21MCS1207, 21MCS1246, 21MCS1252, 21MCS1287, 21MCS1305, 21MCS1314, 21MCS1326, 21MCS1332, 21MCS1335, 21MCS1339, 21MCS1358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Programming and Web Design Lab-2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09MCS1085, 10MCS1142, 10MCS1179, 11MCS1614, 12MCS1115, 13MCS1679, 15MCS1063, 16MCS1007, 16MCS1242, 17MCS0053, 17MCS0054, 17MCS1250, 17MCS1294, 18MCS0093, 18MCS1061, 18MCS1203, 18MCS1251, 19MCS0021, 19MCS0047, 19MCS0086, 19MCS1004, 19MCS1044, 19MCS1089, 19MCS1096, 19MCS1149, 19MCS1150, 19MCS1156, 19MCS1202, 19MCS1329, 19MCS1351, 20MCS1002, 20MCS1003, 20MCS1032, 20MCS1044, 20MCS1049, 20MCS1059, 20MCS1071, 20MCS1072, 20MCS1079, 20MCS1080, 20MCS1088, 20MCS1089,  20MCS1115, 20MCS1127, 20MCS1139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Programming and Web Design Lab-2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 xml:space="preserve">20MCS1153,  20MCS1159, 20MCS1185, 20MCS1187, 20MCS1189, 20MCS1195, 20MCS1206,  20MCS1209, 20MCS1210, 20MCS1216, 20MCS1225, 20MCS1244,  20MCS1253,  20MCS1266, 20MCS1281, 20MCS1283, 20MCS1336, 20MCS1345, 21MCS1001, 21MCS1002, 21MCS1004, 21MCS1005, 21MCS1008, 21MCS1009, </w:t>
            </w:r>
            <w:r w:rsidR="00EE14D5" w:rsidRPr="006E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MCS1011, </w:t>
            </w: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013, 21MCS1014, 21MCS1018, 21MCS1019, 21MCS1020, 21MCS1021, 21MCS1023, 21MCS1024, 21MCS1026, 21MCS1028, 21MCS1029, 21MCS1030, 21MCS1031, 21MCS1032, 21MCS1033, 21MCS1034, 21MCS1036, 21MCS1037, 21MCS1039, 21MCS1040</w:t>
            </w:r>
          </w:p>
        </w:tc>
      </w:tr>
      <w:tr w:rsidR="00955FD0" w:rsidRPr="006E0D63" w:rsidTr="006E0D63">
        <w:trPr>
          <w:trHeight w:val="212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Programming and Web Design Lab-2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044, 21MCS1045, 21MCS1046, 21MCS1047, 21MCS1048, 21MCS1049, 21MCS1050, 21MCS1051, 21MCS1053, 21MCS1056, 21MCS1057, 21MCS1059, 21MCS1060, 21MCS1061, 21MCS1062, 21MCS1063, 21MCS1064, 21MCS1065, 21MCS1067, 21MCS1069, 21MCS1071, 21MCS1072, 21MCS1073, 21MCS1074, 21MCS1077, 21MCS1079, 21MCS1081, 21MCS1082, 21MCS1083, 21MCS1085, 21MCS1086, 21MCS1087, 21MCS1090, 21MCS1091, 21MCS1092, 21MCS1093, 21MCS1094, 21MCS1095, 21MCS1096, 21MCS1097, 21MCS1098, 21MCS1099, 21MCS1100, 21MCS1101, 21MCS1102, 21MCS1104</w:t>
            </w:r>
          </w:p>
        </w:tc>
      </w:tr>
      <w:tr w:rsidR="00955FD0" w:rsidRPr="006E0D63" w:rsidTr="006E0D63">
        <w:trPr>
          <w:trHeight w:val="3516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Programming and Web Design Lab-2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105, 21MCS1106, 21MCS1107, 21MCS1108, 21MCS1109, 21MCS1110, 21MCS1111, 21MCS1112, 21MCS1113, 21MCS1114, 21MCS1115, 21MCS1116, 21MCS1117, 21MCS1118, 21MCS1119, 21MCS1120, 21MCS1121, 21MCS1122, 21MCS1123, 21MCS1124, 21MCS1125, 21MCS1126, 21MCS1128, 21MCS1129, 21MCS1130, 21MCS1132, 21MCS1133, 21MCS1135, 21MCS1136, 21MCS1137, 21MCS1138, 21MCS1139, 21MCS1141, 21MCS1142, 21MCS1143, 21MCS1144, 21MCS1145, 21MCS1146, 21MCS1147, 21MCS1148, 21MCS1149, 21MCS1150, 21MCS1151, 21MCS1153, 21MCS1154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Programming and Web Design Lab-2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 xml:space="preserve">21MCS1155, 21MCS1156, 21MCS1157, 21MCS1158, 21MCS1159, 21MCS1160, 21MCS1161, 21MCS1162, 21MCS1165, 21MCS1166, 21MCS1167, 21MCS1168, 21MCS1169, 21MCS1170, 21MCS1171, 21MCS1173, 21MCS1174, 21MCS1176, 21MCS1178, 21MCS1179, 21MCS1180, 21MCS1182, 21MCS1183, 21MCS1184, 21MCS1187, 21MCS1189, 21MCS1190, 21MCS1191, 21MCS1192, 21MCS1193, 21MCS1194, 21MCS1195, 21MCS1199, 21MCS1200, 21MCS1201, 21MCS1202, 21MCS1206, 21MCS1207, 21MCS1209, 21MCS1210, 21MCS1211, 21MCS1214, 21MCS1216, 21MCS1217, 21MCS1218 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Programming and Web Design Lab-2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219, 21MCS1221, 21MCS1222, 21MCS1224, 21MCS1225</w:t>
            </w:r>
            <w:r w:rsidR="00EE14D5" w:rsidRPr="006E0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 xml:space="preserve">21MCS1226, 21MCS1233, 21MCS1234, 21MCS1235, 21MCS1238, 21MCS1240, 21MCS1241, 21MCS1242, 21MCS1243, 21MCS1244, 21MCS1246, 21MCS1247, 21MCS1248, 21MCS1249, 21MCS1252, 21MCS1253, 21MCS1255, 21MCS1257, 21MCS1259, 21MCS1260, 21MCS1261, 21MCS1262, 21MCS1263, 21MCS1264, 21MCS1265, 21MCS1266, 21MCS1268, 21MCS1269, 21MCS1270, 21MCS1271, 21MCS1274, 21MCS1275, 21MCS1277, 21MCS1279, 21MCS1280, </w:t>
            </w:r>
            <w:r w:rsidRPr="006E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MCS1282, 21MCS1283, 21MCS1284, 21MCS1287, 21MCS1288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Programming and Web Design Lab-23P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289, 21MCS1290, 21MCS1292, 21MCS1293, 21MCS1296, 21MCS1297, 21MCS1298, 21MCS1299, 21MCS1302, 21MCS1304, 21MCS1305, 21MCS1307, 21MCS1309, 21MCS1310, 21MCS1311, 21MCS1312, 21MCS1314, 21MCS1315, 21MCS1317, 21MCS1318, 21MCS1320, 21MCS1321, 21MCS1322, 21MCS1323,  21MCS1324, 21MCS1326, 21MCS1327, 21MCS1329, 21MCS1330, 21MCS1331, 21MCS1332, 21MCS1335, 21MCS1337, 21MCS1339, 21MCS1340, 21MCS1342, 21MCS1343, 21MCS1345, 21MCS1347, 21MCS1348, 21MCS1350, 21MCS1351, 21MCS1354, 21MCS1355, 21MCS1356, 21MCS1358, 21MCS1359, 21MCS1361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ork and Viva Voce-27V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09MCS1085, 10MCS1142, 10MCS1179, 11MCS1614, 12MCS1115, 12MCS1511, 13MCS1679, 15MCS1063, 15MCS1154, 15MCS1155, 16MCS1007, 17MCS0053, 17MCS0054, 17MCS1250, 18MCS0093, 18MCS1061, 18MCS1203, 18MCS1251, 19MCS0008, 19MCS0021, 19MCS0047, 19MCS0086, 19MCS1060, 19MCS1089, 19MCS1149, 19MCS1150, 19MCS1156, 19MCS1202, 19MCS1323, 19MCS1329, 19MCS1351, 20MCS1002, 20MCS1003, 20MCS1019, 20MCS1024, 20MCS1025, 20MCS1032, 20MCS1044, 20MCS1045, 20MCS1049, 20MCS1050, 20MCS1059, 20MCS1071, 20MCS1072, 20MCS1079,  20MCS1080, 20MCS1088, 20MCS1089, 20MCS1101, 20MCS1115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ork and Viva Voce-27V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E21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0MCS1139, 20MCS1153, 20MCS1159, 20MCS1168, 20MCS1185, 20MCS1187, 20MCS1189, 20MCS1195, 20MCS1206, 20MCS1209, 20MCS1210, 20MCS1216, 20MCS1225, 20MCS1244,  20MCS1253, 20MCS1266, 20MCS1281, 20MCS1283, 20MCS1294,  20MCS1311, 20MCS1336, 20MCS1345, 21MCS1001, 21MCS1002, 21MCS1004, 21MCS1005, 21MCS1008, 21MCS1009, 21MCS1011, 21MCS1013, 21MCS1014, 21MCS1018, 21MCS1019, 21MCS1020, 21MCS1021, 21MCS1023, 21MCS1024, 21MCS1026, 21MCS1028, 21MCS1029, 21MCS1030, 21MCS1031, 21MCS1032, 21MCS1033, 21MCS1034, 21MCS1036, 21MCS1037, 21MCS1040, 21MCS1044</w:t>
            </w:r>
            <w:r w:rsidR="00E213CF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 w:rsidR="00E213CF" w:rsidRPr="006E0D63">
              <w:rPr>
                <w:rFonts w:ascii="Times New Roman" w:hAnsi="Times New Roman" w:cs="Times New Roman"/>
                <w:sz w:val="24"/>
                <w:szCs w:val="24"/>
              </w:rPr>
              <w:t>MCS1155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ork and Viva Voce-27V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6E0D63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045, 21MCS1046, 21MCS1047, 21MCS1048, 21MCS1049, 21MCS1050, 21MCS1051, 21MCS1053, 21MCS1056, 21MCS1057, 21MCS1059, 21MCS1060, 21MCS1061, 21MCS1062, 21MCS1063, 21MCS1064, 21MCS1065, 21MCS1067, 21MCS1069, 21MCS1071, 21MCS1072, 21MCS1073, 21MCS1074, 21MCS1077, 21MCS1079, 21MCS1081, 21MCS1082, 21MCS1083, 21MCS1085, 21MCS1086, 21MCS1087, 21MCS1090, 21MCS1091, 21MCS1092, 21MCS1093, 21MCS1095, 21MCS1097, 21MCS1098, 21MCS1099, 21MCS1100, 21MCS1101, 21MCS1102, 21MCS1104, 21MCS1105, 21MCS1106, 21MCS1107, 21MCS1108, 21MCS1109, 21MCS1110, 21MCS1111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6E0D63" w:rsidP="006E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0 am to 1 </w:t>
            </w:r>
            <w:r w:rsidR="00955FD0"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ork and Viva Voce-27V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112, 21MCS1113, 21MCS1114, 21MCS1115, 21MCS1116, 21MCS1117, 21MCS1118, 21MCS1119, 21MCS1120, 21MCS1121, 21MCS1122, 21MCS1123, 21MCS1124, 21MCS1125, 21MCS1126, 21MCS1128, 21MCS1129, 21MCS1130, 21MCS1132, 21MCS1133, 21MCS1135, 21MCS1136, 21MCS1137, 21MCS1138, 21MCS1139, 21MCS1141, 21MCS1142, 21MCS1143, 21MCS1144, 21MCS1145, 21MCS1146, 21MCS1147, 21MCS1148, 21MCS1149, 21MCS1150, 21MCS1151, 21MCS1153, 21MCS1154, 21MCS1156, 21MCS1157, 21MCS1158, 21MCS1159, 21MCS1160, 21MCS1161, 21MCS1162, 21MCS1165, 21MCS1166, 21MCS1167, 21MCS1168, 21MCS1169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ork and Viva Voce-27V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170, 21MCS1171, 21MCS1173, 21MCS1174, 21MCS1176, 21MCS1178, 21MCS1179, 21MCS1180, 21MCS1182, 21MCS1183, 21MCS1184, 21MCS1187, 21MCS1189, 21MCS1190, 21MCS1191, 21MCS1192, 21MCS1193, 21MCS1194, 21MCS1195, 21MCS1199, 21MCS1200, 21MCS1201, 21MCS1202, 21MCS1206, 21MCS1207, 21MCS1209, 21MCS1210, 21MCS1211, 21MCS1214, 21MCS1216, 21MCS1217, 21MCS1218, 21MCS1219, 21MCS1221, 21MCS1222, 21MCS1224, 21MCS1225, 21MCS1226, 21MCS1233, 21MCS1234, 21MCS1235, 21MCS1238, 21MCS1240, 21MCS1241, 21MCS1242, 21MCS1243, 21MCS1244, 21MCS1246, 21MCS1247, 21MCS1248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ork and Viva Voce-27V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249, 21MCS1252, 21MCS1253, 21MCS1255, 21MCS1257,</w:t>
            </w:r>
            <w:r w:rsidR="00EE14D5" w:rsidRPr="006E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259, 21MCS1260, 21MCS1261, 21MCS1262, 21MCS1263, 21MCS1264, 21MCS1265, 21MCS1266, 21MCS1268, 21MCS1269, 21MCS1270, 21MCS1271, 21MCS1274, 21MCS1275, 21MCS1277, 21MCS1279, 21MCS1280, 21MCS1282, 21MCS1283, 21MCS1284, 21MCS1287, 21MCS1288, 21MCS1289, 21MCS1290, 21MCS1292, 21MCS1293, 21MCS1296, 21MCS1297, 21MCS1298, 21MCS1299, 21MCS1302, 21MCS1304, 21MCS1305, 21MCS1307, 21MCS1309, 21MCS1310, 21MCS1311, 21MCS1312, 21MCS1314, 21MCS1315, 21MCS1317, 21MCS1318, 21MCS1320, 21MCS1321, 21MCS1322</w:t>
            </w:r>
          </w:p>
        </w:tc>
      </w:tr>
      <w:tr w:rsidR="00955FD0" w:rsidRPr="006E0D63" w:rsidTr="006E0D63">
        <w:trPr>
          <w:trHeight w:val="205"/>
        </w:trPr>
        <w:tc>
          <w:tcPr>
            <w:tcW w:w="1830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ork and Viva Voce-27V</w:t>
            </w:r>
          </w:p>
        </w:tc>
        <w:tc>
          <w:tcPr>
            <w:tcW w:w="5628" w:type="dxa"/>
            <w:shd w:val="clear" w:color="auto" w:fill="auto"/>
            <w:noWrap/>
            <w:vAlign w:val="center"/>
          </w:tcPr>
          <w:p w:rsidR="00955FD0" w:rsidRPr="006E0D63" w:rsidRDefault="00955FD0" w:rsidP="006E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323, 21MCS1324, 21MCS1326, 21MCS1327, 21MCS1329, 21MCS1330, 21MCS1331, 21MCS1332, 21MCS1335, 21MCS1337</w:t>
            </w:r>
            <w:r w:rsidR="00EE14D5" w:rsidRPr="006E0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21MCS1339, 21MCS1340, 21MCS1342, 21MCS1343, 21MCS1345, 21MCS1347, 21MCS1348, 21MCS1350, 21MCS1351, 21MCS1354, 21MCS1355, 21MCS1356, 21MCS1358, 21MCS1359, 21MCS1361</w:t>
            </w:r>
          </w:p>
        </w:tc>
      </w:tr>
    </w:tbl>
    <w:p w:rsidR="006E0D63" w:rsidRDefault="006E0D63" w:rsidP="004F69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6922" w:rsidRPr="00EE14D5" w:rsidRDefault="004F6922" w:rsidP="004F6922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.75pt;height:81pt">
            <v:imagedata r:id="rId7" o:title="sign 07.11.2023 001"/>
          </v:shape>
        </w:pict>
      </w:r>
    </w:p>
    <w:sectPr w:rsidR="004F6922" w:rsidRPr="00EE14D5" w:rsidSect="006E0D63">
      <w:footerReference w:type="default" r:id="rId8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5A" w:rsidRDefault="0037225A" w:rsidP="006E0D63">
      <w:pPr>
        <w:spacing w:after="0" w:line="240" w:lineRule="auto"/>
      </w:pPr>
      <w:r>
        <w:separator/>
      </w:r>
    </w:p>
  </w:endnote>
  <w:endnote w:type="continuationSeparator" w:id="0">
    <w:p w:rsidR="0037225A" w:rsidRDefault="0037225A" w:rsidP="006E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892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D63" w:rsidRDefault="006E0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9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0D63" w:rsidRDefault="006E0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5A" w:rsidRDefault="0037225A" w:rsidP="006E0D63">
      <w:pPr>
        <w:spacing w:after="0" w:line="240" w:lineRule="auto"/>
      </w:pPr>
      <w:r>
        <w:separator/>
      </w:r>
    </w:p>
  </w:footnote>
  <w:footnote w:type="continuationSeparator" w:id="0">
    <w:p w:rsidR="0037225A" w:rsidRDefault="0037225A" w:rsidP="006E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D"/>
    <w:rsid w:val="000122D5"/>
    <w:rsid w:val="00086746"/>
    <w:rsid w:val="000C64A9"/>
    <w:rsid w:val="00102C89"/>
    <w:rsid w:val="00350217"/>
    <w:rsid w:val="0037225A"/>
    <w:rsid w:val="003D5963"/>
    <w:rsid w:val="004F6922"/>
    <w:rsid w:val="00537D61"/>
    <w:rsid w:val="00595B62"/>
    <w:rsid w:val="005F5F32"/>
    <w:rsid w:val="006E0D63"/>
    <w:rsid w:val="007F1A75"/>
    <w:rsid w:val="00842286"/>
    <w:rsid w:val="008E52C7"/>
    <w:rsid w:val="00913E11"/>
    <w:rsid w:val="00955FD0"/>
    <w:rsid w:val="00B86CA6"/>
    <w:rsid w:val="00C368AD"/>
    <w:rsid w:val="00D23F11"/>
    <w:rsid w:val="00E213CF"/>
    <w:rsid w:val="00E80F90"/>
    <w:rsid w:val="00E82C0F"/>
    <w:rsid w:val="00EE14D5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3575"/>
  <w15:chartTrackingRefBased/>
  <w15:docId w15:val="{24158010-7817-4E82-A665-19CF20B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B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80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63"/>
  </w:style>
  <w:style w:type="paragraph" w:styleId="Footer">
    <w:name w:val="footer"/>
    <w:basedOn w:val="Normal"/>
    <w:link w:val="FooterChar"/>
    <w:uiPriority w:val="99"/>
    <w:unhideWhenUsed/>
    <w:rsid w:val="006E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D63"/>
  </w:style>
  <w:style w:type="paragraph" w:styleId="BalloonText">
    <w:name w:val="Balloon Text"/>
    <w:basedOn w:val="Normal"/>
    <w:link w:val="BalloonTextChar"/>
    <w:uiPriority w:val="99"/>
    <w:semiHidden/>
    <w:unhideWhenUsed/>
    <w:rsid w:val="00E2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2236-9C42-4F83-850C-16D108D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ar university</dc:creator>
  <cp:keywords/>
  <dc:description/>
  <cp:lastModifiedBy>bharathiar university</cp:lastModifiedBy>
  <cp:revision>9</cp:revision>
  <cp:lastPrinted>2023-11-07T09:32:00Z</cp:lastPrinted>
  <dcterms:created xsi:type="dcterms:W3CDTF">2023-11-07T09:14:00Z</dcterms:created>
  <dcterms:modified xsi:type="dcterms:W3CDTF">2023-11-07T11:53:00Z</dcterms:modified>
</cp:coreProperties>
</file>